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3A" w:rsidRDefault="00787C3A" w:rsidP="00B64846">
      <w:pPr>
        <w:rPr>
          <w:b/>
          <w:i/>
          <w:u w:val="single"/>
        </w:rPr>
      </w:pPr>
    </w:p>
    <w:p w:rsidR="00B64846" w:rsidRDefault="00B64846" w:rsidP="00B64846">
      <w:pPr>
        <w:rPr>
          <w:b/>
          <w:i/>
          <w:u w:val="single"/>
        </w:rPr>
      </w:pPr>
    </w:p>
    <w:p w:rsidR="002F2A38" w:rsidRPr="002F2A38" w:rsidRDefault="002F2A38" w:rsidP="002F2A38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2F2A38" w:rsidRDefault="002F2A38" w:rsidP="002F2A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07"/>
        <w:gridCol w:w="762"/>
        <w:gridCol w:w="770"/>
        <w:gridCol w:w="737"/>
        <w:gridCol w:w="1027"/>
      </w:tblGrid>
      <w:tr w:rsidR="002F2A38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A38" w:rsidRPr="00FC74A2" w:rsidRDefault="002F2A38" w:rsidP="00EB1292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Non </w:t>
            </w:r>
            <w:proofErr w:type="spellStart"/>
            <w:r w:rsidRPr="002F2A38">
              <w:rPr>
                <w:sz w:val="16"/>
                <w:szCs w:val="16"/>
              </w:rPr>
              <w:t>Bouxiérois</w:t>
            </w:r>
            <w:proofErr w:type="spellEnd"/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EE2CAD" w:rsidRPr="00FC74A2" w:rsidTr="00787C3A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67" w:rsidRDefault="00EE2CAD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</w:t>
            </w:r>
          </w:p>
          <w:p w:rsidR="00EE2CAD" w:rsidRPr="00D6054E" w:rsidRDefault="00EE2CAD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 </w:t>
            </w:r>
            <w:r w:rsidR="00581667">
              <w:rPr>
                <w:sz w:val="14"/>
                <w:szCs w:val="14"/>
              </w:rPr>
              <w:t xml:space="preserve">&amp; 2 </w:t>
            </w:r>
            <w:r>
              <w:rPr>
                <w:sz w:val="14"/>
                <w:szCs w:val="14"/>
              </w:rPr>
              <w:t>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EE2CAD" w:rsidRPr="00FC74A2" w:rsidTr="00787C3A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787C3A" w:rsidRDefault="00EE2CAD" w:rsidP="00EE2CAD">
            <w:pPr>
              <w:jc w:val="center"/>
              <w:rPr>
                <w:sz w:val="14"/>
                <w:szCs w:val="14"/>
              </w:rPr>
            </w:pPr>
            <w:r w:rsidRPr="00787C3A">
              <w:rPr>
                <w:sz w:val="14"/>
                <w:szCs w:val="14"/>
              </w:rPr>
              <w:t>Semaine 3</w:t>
            </w:r>
            <w:r>
              <w:rPr>
                <w:sz w:val="14"/>
                <w:szCs w:val="14"/>
              </w:rPr>
              <w:t xml:space="preserve"> (4</w:t>
            </w:r>
            <w:r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EE2CAD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FC74A2" w:rsidRDefault="00EE2CAD" w:rsidP="00EE2CAD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)**</w:t>
            </w:r>
          </w:p>
        </w:tc>
      </w:tr>
    </w:tbl>
    <w:p w:rsidR="002F2A38" w:rsidRPr="00545D0F" w:rsidRDefault="002F2A38" w:rsidP="002F2A38">
      <w:pPr>
        <w:rPr>
          <w:vanish/>
        </w:rPr>
      </w:pPr>
    </w:p>
    <w:p w:rsidR="002F2A38" w:rsidRPr="002F36D9" w:rsidRDefault="002F2A38" w:rsidP="002F2A38">
      <w:pPr>
        <w:jc w:val="center"/>
        <w:rPr>
          <w:sz w:val="16"/>
          <w:szCs w:val="16"/>
        </w:rPr>
      </w:pP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2F2A38" w:rsidRPr="00102832" w:rsidRDefault="002F2A38">
      <w:pPr>
        <w:rPr>
          <w:sz w:val="16"/>
          <w:szCs w:val="16"/>
        </w:rPr>
      </w:pP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2F2A38" w:rsidRDefault="002F2A38"/>
    <w:p w:rsidR="001807BC" w:rsidRDefault="001807BC"/>
    <w:p w:rsidR="00B64846" w:rsidRDefault="00B64846"/>
    <w:p w:rsidR="00201CEA" w:rsidRDefault="00201CEA"/>
    <w:p w:rsidR="00201CEA" w:rsidRDefault="00201CEA"/>
    <w:p w:rsidR="00201CEA" w:rsidRDefault="00201CEA"/>
    <w:p w:rsidR="00201CEA" w:rsidRDefault="00201CEA"/>
    <w:p w:rsidR="00B64846" w:rsidRDefault="00B64846"/>
    <w:p w:rsidR="00102832" w:rsidRDefault="00102832" w:rsidP="00102832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D6054E" w:rsidRDefault="00D6054E" w:rsidP="00102832">
      <w:pPr>
        <w:jc w:val="center"/>
        <w:rPr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07"/>
        <w:gridCol w:w="762"/>
        <w:gridCol w:w="770"/>
        <w:gridCol w:w="737"/>
        <w:gridCol w:w="1027"/>
      </w:tblGrid>
      <w:tr w:rsidR="00EE2CAD" w:rsidRPr="00FC74A2" w:rsidTr="00DD3AA7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FC74A2" w:rsidRDefault="00EE2CAD" w:rsidP="00DD3AA7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Default="00EE2CAD" w:rsidP="00DD3AA7">
            <w:pPr>
              <w:ind w:left="113" w:right="113"/>
              <w:rPr>
                <w:sz w:val="16"/>
                <w:szCs w:val="16"/>
              </w:rPr>
            </w:pPr>
          </w:p>
          <w:p w:rsidR="00EE2CAD" w:rsidRPr="002F2A38" w:rsidRDefault="00EE2CAD" w:rsidP="00DD3AA7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E2CAD" w:rsidRPr="002F2A38" w:rsidRDefault="00EE2CAD" w:rsidP="00DD3AA7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Non </w:t>
            </w:r>
            <w:proofErr w:type="spellStart"/>
            <w:r w:rsidRPr="002F2A38">
              <w:rPr>
                <w:sz w:val="16"/>
                <w:szCs w:val="16"/>
              </w:rPr>
              <w:t>Bouxiérois</w:t>
            </w:r>
            <w:proofErr w:type="spellEnd"/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EE2CAD" w:rsidRPr="00FC74A2" w:rsidTr="00DD3AA7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67" w:rsidRDefault="00EE2CAD" w:rsidP="00DD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</w:t>
            </w:r>
          </w:p>
          <w:p w:rsidR="00EE2CAD" w:rsidRPr="00D6054E" w:rsidRDefault="00EE2CAD" w:rsidP="00DD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</w:t>
            </w:r>
            <w:r w:rsidR="00581667">
              <w:rPr>
                <w:sz w:val="14"/>
                <w:szCs w:val="14"/>
              </w:rPr>
              <w:t xml:space="preserve"> &amp; 2</w:t>
            </w:r>
            <w:r>
              <w:rPr>
                <w:sz w:val="14"/>
                <w:szCs w:val="14"/>
              </w:rPr>
              <w:t xml:space="preserve"> 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EE2CAD" w:rsidRPr="00FC74A2" w:rsidTr="00DD3AA7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787C3A" w:rsidRDefault="00EE2CAD" w:rsidP="00DD3AA7">
            <w:pPr>
              <w:jc w:val="center"/>
              <w:rPr>
                <w:sz w:val="14"/>
                <w:szCs w:val="14"/>
              </w:rPr>
            </w:pPr>
            <w:r w:rsidRPr="00787C3A">
              <w:rPr>
                <w:sz w:val="14"/>
                <w:szCs w:val="14"/>
              </w:rPr>
              <w:t>Semaine 3</w:t>
            </w:r>
            <w:r>
              <w:rPr>
                <w:sz w:val="14"/>
                <w:szCs w:val="14"/>
              </w:rPr>
              <w:t xml:space="preserve"> (4</w:t>
            </w:r>
            <w:r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EE2CAD" w:rsidRPr="00FC74A2" w:rsidTr="00DD3AA7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FC74A2" w:rsidRDefault="00EE2CAD" w:rsidP="00DD3AA7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)**</w:t>
            </w:r>
          </w:p>
        </w:tc>
      </w:tr>
    </w:tbl>
    <w:p w:rsidR="00102832" w:rsidRPr="00545D0F" w:rsidRDefault="00102832" w:rsidP="00102832">
      <w:pPr>
        <w:rPr>
          <w:vanish/>
        </w:rPr>
      </w:pPr>
    </w:p>
    <w:p w:rsidR="00102832" w:rsidRPr="002F36D9" w:rsidRDefault="00102832" w:rsidP="00102832">
      <w:pPr>
        <w:jc w:val="center"/>
        <w:rPr>
          <w:sz w:val="16"/>
          <w:szCs w:val="16"/>
        </w:rPr>
      </w:pPr>
    </w:p>
    <w:p w:rsidR="00102832" w:rsidRPr="002F2A38" w:rsidRDefault="00102832" w:rsidP="00102832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102832" w:rsidRPr="002F2A38" w:rsidRDefault="00102832" w:rsidP="00102832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102832" w:rsidRPr="00102832" w:rsidRDefault="00102832" w:rsidP="00102832">
      <w:pPr>
        <w:rPr>
          <w:sz w:val="16"/>
          <w:szCs w:val="16"/>
        </w:rPr>
      </w:pPr>
    </w:p>
    <w:p w:rsidR="00102832" w:rsidRPr="00102832" w:rsidRDefault="00102832" w:rsidP="00102832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787C3A" w:rsidRDefault="00102832" w:rsidP="00787C3A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102832" w:rsidRDefault="00102832" w:rsidP="00EE2CAD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B64846" w:rsidRDefault="00B64846" w:rsidP="00EE2CAD">
      <w:pPr>
        <w:jc w:val="center"/>
        <w:rPr>
          <w:b/>
          <w:i/>
          <w:sz w:val="20"/>
          <w:szCs w:val="20"/>
          <w:u w:val="single"/>
        </w:rPr>
      </w:pPr>
    </w:p>
    <w:p w:rsidR="00B64846" w:rsidRDefault="00B64846" w:rsidP="00EE2CAD">
      <w:pPr>
        <w:jc w:val="center"/>
        <w:rPr>
          <w:b/>
          <w:i/>
          <w:sz w:val="20"/>
          <w:szCs w:val="20"/>
          <w:u w:val="single"/>
        </w:rPr>
      </w:pPr>
    </w:p>
    <w:p w:rsidR="00B64846" w:rsidRPr="00EE2CAD" w:rsidRDefault="00B64846" w:rsidP="00EE2CAD">
      <w:pPr>
        <w:jc w:val="center"/>
        <w:rPr>
          <w:b/>
          <w:i/>
          <w:sz w:val="20"/>
          <w:szCs w:val="20"/>
        </w:rPr>
      </w:pPr>
    </w:p>
    <w:p w:rsidR="001807BC" w:rsidRDefault="001807B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540</wp:posOffset>
            </wp:positionV>
            <wp:extent cx="552450" cy="662940"/>
            <wp:effectExtent l="0" t="0" r="0" b="3810"/>
            <wp:wrapNone/>
            <wp:docPr id="28" name="Image 2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635424" wp14:editId="6C9FCF94">
            <wp:extent cx="571500" cy="657225"/>
            <wp:effectExtent l="0" t="0" r="0" b="9525"/>
            <wp:docPr id="1" name="Image 1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>
        <w:fldChar w:fldCharType="begin"/>
      </w:r>
      <w:r>
        <w:instrText xml:space="preserve"> INCLUDEPICTURE "http://www.insee.fr/fr/insee_regions/lor/themes/ouvrages/ecoscopie_54/LogoPref54.png" \* MERGEFORMATINET </w:instrText>
      </w:r>
      <w:r>
        <w:fldChar w:fldCharType="separate"/>
      </w:r>
      <w:r w:rsidR="00F15C22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F15C22">
        <w:fldChar w:fldCharType="separate"/>
      </w:r>
      <w:r w:rsidR="009D60BD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9D60BD">
        <w:fldChar w:fldCharType="separate"/>
      </w:r>
      <w:r w:rsidR="00777B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777B21">
        <w:fldChar w:fldCharType="separate"/>
      </w:r>
      <w:r w:rsidR="00B64846">
        <w:fldChar w:fldCharType="begin"/>
      </w:r>
      <w:r w:rsidR="00B64846">
        <w:instrText xml:space="preserve"> INCLUDEPICTURE  "http://www.insee.fr/fr/insee_regions/lor/themes/ouvrages/ecoscopie_54/LogoPref54.png" \* MERGEFORMATINET </w:instrText>
      </w:r>
      <w:r w:rsidR="00B64846">
        <w:fldChar w:fldCharType="separate"/>
      </w:r>
      <w:r w:rsidR="001F0050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1F0050">
        <w:fldChar w:fldCharType="separate"/>
      </w:r>
      <w:r w:rsidR="001F0050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1F0050">
        <w:fldChar w:fldCharType="separate"/>
      </w:r>
      <w:r w:rsidR="00D31D8A">
        <w:fldChar w:fldCharType="begin"/>
      </w:r>
      <w:r w:rsidR="00D31D8A">
        <w:instrText xml:space="preserve"> INCLUDEPICTURE  "http://www.insee.fr/fr/insee_regions/lor/themes/ouvrages/ecoscopie_54/LogoPref54.png" \* MERGEFORMATINET </w:instrText>
      </w:r>
      <w:r w:rsidR="00D31D8A">
        <w:fldChar w:fldCharType="separate"/>
      </w:r>
      <w:r w:rsidR="00D31D8A">
        <w:fldChar w:fldCharType="begin"/>
      </w:r>
      <w:r w:rsidR="00D31D8A">
        <w:instrText xml:space="preserve"> </w:instrText>
      </w:r>
      <w:r w:rsidR="00D31D8A">
        <w:instrText>INCLUDEPICTURE  "http://www.insee.fr/fr/</w:instrText>
      </w:r>
      <w:r w:rsidR="00D31D8A">
        <w:instrText>insee_regions/lor/themes/ouvrages/ecoscopie_54/LogoPref54.png" \* MERGEFORMATINET</w:instrText>
      </w:r>
      <w:r w:rsidR="00D31D8A">
        <w:instrText xml:space="preserve"> </w:instrText>
      </w:r>
      <w:r w:rsidR="00D31D8A">
        <w:fldChar w:fldCharType="separate"/>
      </w:r>
      <w:r w:rsidR="00D31D8A">
        <w:pict>
          <v:shape id="_x0000_i1026" type="#_x0000_t75" style="width:51pt;height:51pt">
            <v:imagedata r:id="rId9" r:href="rId10"/>
          </v:shape>
        </w:pict>
      </w:r>
      <w:r w:rsidR="00D31D8A">
        <w:fldChar w:fldCharType="end"/>
      </w:r>
      <w:r w:rsidR="00D31D8A">
        <w:fldChar w:fldCharType="end"/>
      </w:r>
      <w:r w:rsidR="001F0050">
        <w:fldChar w:fldCharType="end"/>
      </w:r>
      <w:r w:rsidR="001F0050">
        <w:fldChar w:fldCharType="end"/>
      </w:r>
      <w:r w:rsidR="00B64846">
        <w:fldChar w:fldCharType="end"/>
      </w:r>
      <w:r w:rsidR="00777B21">
        <w:fldChar w:fldCharType="end"/>
      </w:r>
      <w:r w:rsidR="009D60BD">
        <w:fldChar w:fldCharType="end"/>
      </w:r>
      <w:r w:rsidR="00F15C22">
        <w:fldChar w:fldCharType="end"/>
      </w:r>
      <w:r>
        <w:fldChar w:fldCharType="end"/>
      </w:r>
    </w:p>
    <w:p w:rsidR="002F2A38" w:rsidRDefault="00C464D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228600" t="228600" r="222250" b="224790"/>
            <wp:wrapNone/>
            <wp:docPr id="8" name="Image 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38" w:rsidRP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 xml:space="preserve">Mairie de </w:t>
      </w:r>
      <w:proofErr w:type="spellStart"/>
      <w:r w:rsidRPr="002F2A38">
        <w:rPr>
          <w:b/>
          <w:i/>
          <w:sz w:val="28"/>
          <w:szCs w:val="28"/>
        </w:rPr>
        <w:t>Bouxières</w:t>
      </w:r>
      <w:proofErr w:type="spellEnd"/>
      <w:r w:rsidRPr="002F2A38">
        <w:rPr>
          <w:b/>
          <w:i/>
          <w:sz w:val="28"/>
          <w:szCs w:val="28"/>
        </w:rPr>
        <w:t>-aux-Dames</w:t>
      </w:r>
    </w:p>
    <w:p w:rsid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D6054E" w:rsidRPr="002F2A38" w:rsidRDefault="00EE2CAD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oût </w:t>
      </w:r>
      <w:r w:rsidR="00985DE8">
        <w:rPr>
          <w:b/>
          <w:i/>
          <w:sz w:val="28"/>
          <w:szCs w:val="28"/>
        </w:rPr>
        <w:t>2018</w:t>
      </w:r>
    </w:p>
    <w:p w:rsidR="002F2A38" w:rsidRPr="002F2A38" w:rsidRDefault="002F2A38" w:rsidP="002F2A38">
      <w:pPr>
        <w:rPr>
          <w:i/>
          <w:color w:val="FF0000"/>
        </w:rPr>
      </w:pPr>
    </w:p>
    <w:p w:rsidR="00EE2CAD" w:rsidRPr="00EE2CAD" w:rsidRDefault="002F2A38" w:rsidP="00EE2CAD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</w:t>
      </w:r>
      <w:r w:rsidR="00D6054E" w:rsidRPr="00EE2CAD">
        <w:rPr>
          <w:b/>
          <w:i/>
          <w:sz w:val="22"/>
          <w:szCs w:val="22"/>
        </w:rPr>
        <w:t xml:space="preserve"> de 4 à 12</w:t>
      </w:r>
      <w:r w:rsidRPr="00EE2CAD">
        <w:rPr>
          <w:b/>
          <w:i/>
          <w:sz w:val="22"/>
          <w:szCs w:val="22"/>
        </w:rPr>
        <w:t xml:space="preserve"> ans</w:t>
      </w:r>
    </w:p>
    <w:p w:rsidR="00EE2CAD" w:rsidRDefault="00985DE8" w:rsidP="00EE2CA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79</w:t>
      </w:r>
      <w:r w:rsidR="00821B19" w:rsidRPr="00EE2CAD">
        <w:rPr>
          <w:i/>
          <w:sz w:val="22"/>
          <w:szCs w:val="22"/>
        </w:rPr>
        <w:t xml:space="preserve"> places</w:t>
      </w:r>
      <w:r>
        <w:rPr>
          <w:i/>
          <w:sz w:val="22"/>
          <w:szCs w:val="22"/>
        </w:rPr>
        <w:t xml:space="preserve"> du 30/07 au 3/08</w:t>
      </w:r>
    </w:p>
    <w:p w:rsidR="00EE2CAD" w:rsidRPr="00EE2CAD" w:rsidRDefault="00985DE8" w:rsidP="00EE2CA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59 places du 6/08 au 17/08</w:t>
      </w:r>
      <w:r w:rsidR="00EE2CAD" w:rsidRPr="00EE2CAD">
        <w:rPr>
          <w:i/>
          <w:sz w:val="22"/>
          <w:szCs w:val="22"/>
        </w:rPr>
        <w:t>.</w:t>
      </w:r>
    </w:p>
    <w:p w:rsidR="00EE2CAD" w:rsidRPr="00201CEA" w:rsidRDefault="00EE2CAD" w:rsidP="00EE2CAD">
      <w:pPr>
        <w:rPr>
          <w:i/>
          <w:sz w:val="16"/>
          <w:szCs w:val="16"/>
        </w:rPr>
      </w:pPr>
    </w:p>
    <w:p w:rsidR="002F2A38" w:rsidRDefault="002F2A38" w:rsidP="002F2A38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821B19" w:rsidRDefault="00821B19" w:rsidP="00821B19">
      <w:pPr>
        <w:jc w:val="center"/>
      </w:pPr>
      <w:r>
        <w:t xml:space="preserve">Horaires : </w:t>
      </w:r>
      <w:r w:rsidR="00201CEA">
        <w:t>d</w:t>
      </w:r>
      <w:r w:rsidRPr="000412A5">
        <w:t>e 9h à 17h</w:t>
      </w:r>
    </w:p>
    <w:p w:rsidR="00821B19" w:rsidRPr="002F2A38" w:rsidRDefault="00821B19" w:rsidP="00821B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2F2A38" w:rsidRPr="00201CEA" w:rsidRDefault="002F2A38" w:rsidP="002F2A38">
      <w:pPr>
        <w:jc w:val="center"/>
        <w:rPr>
          <w:sz w:val="16"/>
          <w:szCs w:val="16"/>
        </w:rPr>
      </w:pPr>
    </w:p>
    <w:p w:rsidR="002F2A38" w:rsidRDefault="002F2A38" w:rsidP="002F2A38">
      <w:pPr>
        <w:jc w:val="center"/>
      </w:pPr>
      <w:r w:rsidRPr="002F2A38">
        <w:rPr>
          <w:u w:val="single"/>
        </w:rPr>
        <w:t>Clôture des inscriptions</w:t>
      </w:r>
      <w:r>
        <w:t xml:space="preserve"> : le jeudi </w:t>
      </w:r>
      <w:r w:rsidR="00821B19">
        <w:t>midi</w:t>
      </w:r>
      <w:r>
        <w:t xml:space="preserve"> précédant la semaine d’accueil</w:t>
      </w:r>
      <w:r w:rsidR="00102832">
        <w:t xml:space="preserve"> de loisirs.</w:t>
      </w:r>
    </w:p>
    <w:p w:rsidR="002F2A38" w:rsidRPr="00581667" w:rsidRDefault="00581667" w:rsidP="00581667">
      <w:pPr>
        <w:jc w:val="center"/>
        <w:rPr>
          <w:b/>
          <w:i/>
          <w:sz w:val="22"/>
          <w:szCs w:val="22"/>
        </w:rPr>
      </w:pPr>
      <w:r w:rsidRPr="00581667">
        <w:rPr>
          <w:b/>
          <w:i/>
          <w:sz w:val="22"/>
          <w:szCs w:val="22"/>
        </w:rPr>
        <w:t>Inscription obligatoire et facturée.</w:t>
      </w:r>
    </w:p>
    <w:p w:rsidR="00F84D7B" w:rsidRDefault="002F2A38" w:rsidP="00201CEA">
      <w:pPr>
        <w:jc w:val="center"/>
      </w:pPr>
      <w:r>
        <w:t>Inscription à la semaine pour l’accueil</w:t>
      </w:r>
      <w:r w:rsidR="00102832">
        <w:t xml:space="preserve"> de loisirs</w:t>
      </w:r>
      <w:r>
        <w:t>, à la journée pour le repas auprès de la mairie</w:t>
      </w:r>
      <w:r w:rsidR="00821B19">
        <w:t>.</w:t>
      </w:r>
    </w:p>
    <w:p w:rsidR="00F84D7B" w:rsidRPr="00F84D7B" w:rsidRDefault="00F84D7B" w:rsidP="00201CEA">
      <w:pPr>
        <w:spacing w:line="0" w:lineRule="atLeast"/>
        <w:jc w:val="center"/>
        <w:rPr>
          <w:rFonts w:eastAsia="Arial"/>
          <w:sz w:val="22"/>
          <w:szCs w:val="22"/>
        </w:rPr>
      </w:pPr>
      <w:r>
        <w:rPr>
          <w:noProof/>
        </w:rPr>
        <w:drawing>
          <wp:inline distT="0" distB="0" distL="0" distR="0" wp14:anchorId="761E1CBC" wp14:editId="7C413D39">
            <wp:extent cx="142599" cy="183020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2" cy="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7B">
        <w:rPr>
          <w:rFonts w:eastAsia="Arial"/>
          <w:sz w:val="22"/>
          <w:szCs w:val="22"/>
        </w:rPr>
        <w:t>03.83.22.72.09</w:t>
      </w:r>
    </w:p>
    <w:p w:rsidR="00F84D7B" w:rsidRPr="00F84D7B" w:rsidRDefault="00F84D7B" w:rsidP="00F84D7B">
      <w:pPr>
        <w:spacing w:line="10" w:lineRule="exact"/>
        <w:jc w:val="both"/>
        <w:rPr>
          <w:sz w:val="22"/>
          <w:szCs w:val="22"/>
        </w:rPr>
      </w:pPr>
    </w:p>
    <w:p w:rsidR="00F84D7B" w:rsidRPr="00F84D7B" w:rsidRDefault="00F84D7B" w:rsidP="00F84D7B">
      <w:pPr>
        <w:spacing w:line="10" w:lineRule="exact"/>
        <w:jc w:val="both"/>
        <w:rPr>
          <w:sz w:val="22"/>
          <w:szCs w:val="22"/>
        </w:rPr>
      </w:pPr>
    </w:p>
    <w:p w:rsidR="00F84D7B" w:rsidRPr="00201CEA" w:rsidRDefault="00D31D8A" w:rsidP="00201CEA">
      <w:pPr>
        <w:pStyle w:val="Paragraphedeliste"/>
        <w:numPr>
          <w:ilvl w:val="0"/>
          <w:numId w:val="1"/>
        </w:numPr>
        <w:spacing w:line="0" w:lineRule="atLeast"/>
        <w:jc w:val="both"/>
        <w:rPr>
          <w:rStyle w:val="Lienhypertexte"/>
          <w:rFonts w:eastAsia="Arial"/>
          <w:color w:val="000000"/>
          <w:sz w:val="22"/>
          <w:szCs w:val="22"/>
          <w:u w:val="none"/>
        </w:rPr>
      </w:pPr>
      <w:hyperlink r:id="rId13" w:history="1">
        <w:r w:rsidR="00F84D7B" w:rsidRPr="00201CEA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  <w:r w:rsidR="00201CEA" w:rsidRPr="00201CEA">
        <w:rPr>
          <w:rStyle w:val="Lienhypertexte"/>
          <w:rFonts w:eastAsia="Arial"/>
          <w:color w:val="000000"/>
          <w:sz w:val="22"/>
          <w:szCs w:val="22"/>
          <w:u w:val="none"/>
        </w:rPr>
        <w:t xml:space="preserve"> ou</w:t>
      </w:r>
    </w:p>
    <w:p w:rsidR="00201CEA" w:rsidRPr="00201CEA" w:rsidRDefault="00201CEA" w:rsidP="00201CEA">
      <w:pPr>
        <w:pStyle w:val="Paragraphedeliste"/>
        <w:numPr>
          <w:ilvl w:val="0"/>
          <w:numId w:val="1"/>
        </w:numPr>
        <w:spacing w:line="0" w:lineRule="atLeast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inscription-jeunesse-bad@orange.fr</w:t>
      </w:r>
    </w:p>
    <w:p w:rsidR="00F84D7B" w:rsidRDefault="00F84D7B" w:rsidP="002F2A38">
      <w:pPr>
        <w:jc w:val="center"/>
      </w:pPr>
    </w:p>
    <w:p w:rsidR="002F2A38" w:rsidRDefault="00C464D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4815205</wp:posOffset>
            </wp:positionV>
            <wp:extent cx="654050" cy="784860"/>
            <wp:effectExtent l="0" t="0" r="0" b="0"/>
            <wp:wrapNone/>
            <wp:docPr id="7" name="Image 7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152400" t="152400" r="355600" b="358140"/>
            <wp:wrapNone/>
            <wp:docPr id="5" name="Image 5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4" name="Image 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" name="Image 3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2" name="Image 2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</w:p>
    <w:p w:rsidR="00821B19" w:rsidRDefault="00821B19"/>
    <w:p w:rsidR="00F84D7B" w:rsidRDefault="00F84D7B"/>
    <w:p w:rsidR="001807BC" w:rsidRDefault="00F84D7B">
      <w:r>
        <w:rPr>
          <w:noProof/>
        </w:rPr>
        <w:drawing>
          <wp:anchor distT="0" distB="0" distL="114300" distR="114300" simplePos="0" relativeHeight="251677696" behindDoc="0" locked="0" layoutInCell="1" allowOverlap="1" wp14:anchorId="493386AD" wp14:editId="58C27EBA">
            <wp:simplePos x="0" y="0"/>
            <wp:positionH relativeFrom="column">
              <wp:posOffset>1186180</wp:posOffset>
            </wp:positionH>
            <wp:positionV relativeFrom="paragraph">
              <wp:posOffset>-635</wp:posOffset>
            </wp:positionV>
            <wp:extent cx="552450" cy="662940"/>
            <wp:effectExtent l="0" t="0" r="0" b="3810"/>
            <wp:wrapNone/>
            <wp:docPr id="34" name="Image 3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1D941F" wp14:editId="58C82474">
            <wp:extent cx="571500" cy="657225"/>
            <wp:effectExtent l="0" t="0" r="0" b="9525"/>
            <wp:docPr id="40" name="Image 40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fldChar w:fldCharType="begin"/>
      </w:r>
      <w:r>
        <w:instrText xml:space="preserve"> INCLUDEPICTURE "http://www.insee.fr/fr/insee_regions/lor/themes/ouvrages/ecoscopie_54/LogoPref54.png" \* MERGEFORMATINET </w:instrText>
      </w:r>
      <w:r>
        <w:fldChar w:fldCharType="separate"/>
      </w:r>
      <w:r w:rsidR="00F15C22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F15C22">
        <w:fldChar w:fldCharType="separate"/>
      </w:r>
      <w:r w:rsidR="009D60BD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9D60BD">
        <w:fldChar w:fldCharType="separate"/>
      </w:r>
      <w:r w:rsidR="00777B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777B21">
        <w:fldChar w:fldCharType="separate"/>
      </w:r>
      <w:r w:rsidR="00B64846">
        <w:fldChar w:fldCharType="begin"/>
      </w:r>
      <w:r w:rsidR="00B64846">
        <w:instrText xml:space="preserve"> INCLUDEPICTURE  "http://www.insee.fr/fr/insee_regions/lor/themes/ouvrages/ecoscopie_54/LogoPref54.png" \* MERGEFORMATINET </w:instrText>
      </w:r>
      <w:r w:rsidR="00B64846">
        <w:fldChar w:fldCharType="separate"/>
      </w:r>
      <w:r w:rsidR="001F0050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1F0050">
        <w:fldChar w:fldCharType="separate"/>
      </w:r>
      <w:r w:rsidR="001F0050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1F0050">
        <w:fldChar w:fldCharType="separate"/>
      </w:r>
      <w:r w:rsidR="00D31D8A">
        <w:fldChar w:fldCharType="begin"/>
      </w:r>
      <w:r w:rsidR="00D31D8A">
        <w:instrText xml:space="preserve"> INCLUDEPICTURE  "http://www.insee.fr/fr/insee_regions/lor/themes/ouvrages/ecoscopie_54/LogoPref54.png" \* MERGEF</w:instrText>
      </w:r>
      <w:r w:rsidR="00D31D8A">
        <w:instrText xml:space="preserve">ORMATINET </w:instrText>
      </w:r>
      <w:r w:rsidR="00D31D8A">
        <w:fldChar w:fldCharType="separate"/>
      </w:r>
      <w:r w:rsidR="00D31D8A">
        <w:fldChar w:fldCharType="begin"/>
      </w:r>
      <w:r w:rsidR="00D31D8A">
        <w:instrText xml:space="preserve"> </w:instrText>
      </w:r>
      <w:r w:rsidR="00D31D8A">
        <w:instrText>INCLUDEPICTURE  "http://www.insee.fr/fr/insee_regions/lor/themes/ouvrages/ecoscopie_54/LogoPref54.png" \* MERGEFORMATINET</w:instrText>
      </w:r>
      <w:r w:rsidR="00D31D8A">
        <w:instrText xml:space="preserve"> </w:instrText>
      </w:r>
      <w:r w:rsidR="00D31D8A">
        <w:fldChar w:fldCharType="separate"/>
      </w:r>
      <w:r w:rsidR="00D31D8A">
        <w:pict>
          <v:shape id="_x0000_i1027" type="#_x0000_t75" style="width:51pt;height:51pt">
            <v:imagedata r:id="rId9" r:href="rId14"/>
          </v:shape>
        </w:pict>
      </w:r>
      <w:r w:rsidR="00D31D8A">
        <w:fldChar w:fldCharType="end"/>
      </w:r>
      <w:r w:rsidR="00D31D8A">
        <w:fldChar w:fldCharType="end"/>
      </w:r>
      <w:r w:rsidR="001F0050">
        <w:fldChar w:fldCharType="end"/>
      </w:r>
      <w:r w:rsidR="001F0050">
        <w:fldChar w:fldCharType="end"/>
      </w:r>
      <w:r w:rsidR="00B64846">
        <w:fldChar w:fldCharType="end"/>
      </w:r>
      <w:r w:rsidR="00777B21">
        <w:fldChar w:fldCharType="end"/>
      </w:r>
      <w:r w:rsidR="009D60BD">
        <w:fldChar w:fldCharType="end"/>
      </w:r>
      <w:r w:rsidR="00F15C22">
        <w:fldChar w:fldCharType="end"/>
      </w:r>
      <w:r>
        <w:fldChar w:fldCharType="end"/>
      </w:r>
    </w:p>
    <w:p w:rsidR="00821B19" w:rsidRDefault="00821B19"/>
    <w:p w:rsidR="00821B19" w:rsidRPr="002F2A38" w:rsidRDefault="00821B19" w:rsidP="0082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 xml:space="preserve">Mairie de </w:t>
      </w:r>
      <w:proofErr w:type="spellStart"/>
      <w:r w:rsidRPr="002F2A38">
        <w:rPr>
          <w:b/>
          <w:i/>
          <w:sz w:val="28"/>
          <w:szCs w:val="28"/>
        </w:rPr>
        <w:t>Bouxières</w:t>
      </w:r>
      <w:proofErr w:type="spellEnd"/>
      <w:r w:rsidRPr="002F2A38">
        <w:rPr>
          <w:b/>
          <w:i/>
          <w:sz w:val="28"/>
          <w:szCs w:val="28"/>
        </w:rPr>
        <w:t>-aux-Dames</w:t>
      </w:r>
    </w:p>
    <w:p w:rsidR="00821B19" w:rsidRDefault="00821B19" w:rsidP="0082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EE2CAD" w:rsidRPr="002F2A38" w:rsidRDefault="00B64846" w:rsidP="00EE2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oût 2018</w:t>
      </w:r>
    </w:p>
    <w:p w:rsidR="00821B19" w:rsidRPr="002F2A38" w:rsidRDefault="00821B19" w:rsidP="00821B19">
      <w:pPr>
        <w:rPr>
          <w:i/>
          <w:color w:val="FF0000"/>
        </w:rPr>
      </w:pPr>
    </w:p>
    <w:p w:rsidR="00EE2CAD" w:rsidRPr="00EE2CAD" w:rsidRDefault="00EE2CAD" w:rsidP="00EE2CAD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 de 4 à 12 ans</w:t>
      </w:r>
    </w:p>
    <w:p w:rsidR="00EE2CAD" w:rsidRDefault="00B64846" w:rsidP="00EE2CA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79 places du 30/07 au 3/08</w:t>
      </w:r>
    </w:p>
    <w:p w:rsidR="00EE2CAD" w:rsidRPr="00EE2CAD" w:rsidRDefault="00B64846" w:rsidP="00EE2CA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59 places du 6/08 au 17/08</w:t>
      </w:r>
      <w:r w:rsidR="00EE2CAD" w:rsidRPr="00EE2CAD">
        <w:rPr>
          <w:i/>
          <w:sz w:val="22"/>
          <w:szCs w:val="22"/>
        </w:rPr>
        <w:t>.</w:t>
      </w:r>
    </w:p>
    <w:p w:rsidR="00F84D7B" w:rsidRPr="00201CEA" w:rsidRDefault="00F84D7B" w:rsidP="00F84D7B">
      <w:pPr>
        <w:jc w:val="center"/>
        <w:rPr>
          <w:sz w:val="16"/>
          <w:szCs w:val="16"/>
        </w:rPr>
      </w:pPr>
    </w:p>
    <w:p w:rsidR="00F84D7B" w:rsidRDefault="00F84D7B" w:rsidP="00F84D7B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F84D7B" w:rsidRDefault="00F84D7B" w:rsidP="00F84D7B">
      <w:pPr>
        <w:jc w:val="center"/>
      </w:pPr>
      <w:r>
        <w:t xml:space="preserve">Horaires : </w:t>
      </w:r>
      <w:r w:rsidR="00201CEA">
        <w:t>d</w:t>
      </w:r>
      <w:r w:rsidRPr="000412A5">
        <w:t>e 9h à 17h</w:t>
      </w:r>
    </w:p>
    <w:p w:rsidR="00F84D7B" w:rsidRPr="002F2A38" w:rsidRDefault="00F84D7B" w:rsidP="00F84D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F84D7B" w:rsidRPr="00201CEA" w:rsidRDefault="00F84D7B" w:rsidP="00F84D7B">
      <w:pPr>
        <w:jc w:val="center"/>
        <w:rPr>
          <w:sz w:val="16"/>
          <w:szCs w:val="16"/>
        </w:rPr>
      </w:pPr>
    </w:p>
    <w:p w:rsidR="00F84D7B" w:rsidRDefault="00F84D7B" w:rsidP="00F84D7B">
      <w:pPr>
        <w:jc w:val="center"/>
      </w:pPr>
      <w:r w:rsidRPr="002F2A38">
        <w:rPr>
          <w:u w:val="single"/>
        </w:rPr>
        <w:t>Clôture des inscriptions</w:t>
      </w:r>
      <w:r>
        <w:t> : le jeudi midi précédant la semaine d’accueil de loisirs.</w:t>
      </w:r>
    </w:p>
    <w:p w:rsidR="00F84D7B" w:rsidRPr="00B64846" w:rsidRDefault="00B64846" w:rsidP="00F84D7B">
      <w:pPr>
        <w:jc w:val="center"/>
        <w:rPr>
          <w:b/>
          <w:i/>
          <w:sz w:val="22"/>
          <w:szCs w:val="22"/>
        </w:rPr>
      </w:pPr>
      <w:r w:rsidRPr="00B64846">
        <w:rPr>
          <w:b/>
          <w:i/>
          <w:sz w:val="22"/>
          <w:szCs w:val="22"/>
        </w:rPr>
        <w:t>Inscription obligatoire et facturée.</w:t>
      </w:r>
    </w:p>
    <w:p w:rsidR="00F84D7B" w:rsidRDefault="00F84D7B" w:rsidP="00201CEA">
      <w:pPr>
        <w:jc w:val="center"/>
      </w:pPr>
      <w:r>
        <w:t>Inscription à la semaine pour l’accueil de loisirs, à la journée pour le repas auprès de la mairie.</w:t>
      </w:r>
    </w:p>
    <w:p w:rsidR="00F84D7B" w:rsidRPr="00F84D7B" w:rsidRDefault="00F84D7B" w:rsidP="00201CEA">
      <w:pPr>
        <w:spacing w:line="0" w:lineRule="atLeast"/>
        <w:jc w:val="center"/>
        <w:rPr>
          <w:rFonts w:eastAsia="Arial"/>
          <w:sz w:val="22"/>
          <w:szCs w:val="22"/>
        </w:rPr>
      </w:pPr>
      <w:r>
        <w:rPr>
          <w:noProof/>
        </w:rPr>
        <w:drawing>
          <wp:inline distT="0" distB="0" distL="0" distR="0" wp14:anchorId="0E39A4F7" wp14:editId="547A45BC">
            <wp:extent cx="142599" cy="183020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2" cy="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7B">
        <w:rPr>
          <w:rFonts w:eastAsia="Arial"/>
          <w:sz w:val="22"/>
          <w:szCs w:val="22"/>
        </w:rPr>
        <w:t>03.83.22.72.09</w:t>
      </w:r>
    </w:p>
    <w:p w:rsidR="00F84D7B" w:rsidRPr="00F84D7B" w:rsidRDefault="00F84D7B" w:rsidP="00F84D7B">
      <w:pPr>
        <w:spacing w:line="10" w:lineRule="exact"/>
        <w:jc w:val="both"/>
        <w:rPr>
          <w:sz w:val="22"/>
          <w:szCs w:val="22"/>
        </w:rPr>
      </w:pPr>
    </w:p>
    <w:p w:rsidR="00F84D7B" w:rsidRPr="00F84D7B" w:rsidRDefault="00F84D7B" w:rsidP="00F84D7B">
      <w:pPr>
        <w:spacing w:line="10" w:lineRule="exact"/>
        <w:jc w:val="both"/>
        <w:rPr>
          <w:sz w:val="22"/>
          <w:szCs w:val="22"/>
        </w:rPr>
      </w:pPr>
    </w:p>
    <w:p w:rsidR="00201CEA" w:rsidRPr="00201CEA" w:rsidRDefault="00D31D8A" w:rsidP="00201CEA">
      <w:pPr>
        <w:pStyle w:val="Paragraphedeliste"/>
        <w:numPr>
          <w:ilvl w:val="0"/>
          <w:numId w:val="3"/>
        </w:numPr>
        <w:spacing w:line="0" w:lineRule="atLeast"/>
        <w:jc w:val="both"/>
        <w:rPr>
          <w:rStyle w:val="Lienhypertexte"/>
          <w:rFonts w:eastAsia="Arial"/>
          <w:color w:val="000000"/>
          <w:sz w:val="22"/>
          <w:szCs w:val="22"/>
          <w:u w:val="none"/>
        </w:rPr>
      </w:pPr>
      <w:hyperlink r:id="rId15" w:history="1">
        <w:r w:rsidR="00F84D7B" w:rsidRPr="00201CEA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</w:p>
    <w:p w:rsidR="00B64846" w:rsidRDefault="00201CEA" w:rsidP="00201CEA">
      <w:pPr>
        <w:spacing w:line="0" w:lineRule="atLeast"/>
        <w:ind w:left="36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Style w:val="Lienhypertexte"/>
          <w:rFonts w:eastAsia="Arial"/>
          <w:color w:val="000000"/>
          <w:sz w:val="22"/>
          <w:szCs w:val="22"/>
          <w:u w:val="none"/>
        </w:rPr>
        <w:t>ou</w:t>
      </w:r>
      <w:proofErr w:type="gramEnd"/>
    </w:p>
    <w:p w:rsidR="00201CEA" w:rsidRPr="00201CEA" w:rsidRDefault="00201CEA" w:rsidP="00201CEA">
      <w:pPr>
        <w:pStyle w:val="Paragraphedeliste"/>
        <w:numPr>
          <w:ilvl w:val="0"/>
          <w:numId w:val="2"/>
        </w:numPr>
        <w:spacing w:line="0" w:lineRule="atLeast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inscription-jeunesse-bad@orange.fr</w:t>
      </w:r>
    </w:p>
    <w:p w:rsidR="00201CEA" w:rsidRPr="00201CEA" w:rsidRDefault="00201CEA" w:rsidP="00201CEA">
      <w:pPr>
        <w:pStyle w:val="Paragraphedeliste"/>
        <w:spacing w:line="0" w:lineRule="atLeast"/>
        <w:jc w:val="both"/>
        <w:rPr>
          <w:rFonts w:eastAsia="Arial"/>
          <w:color w:val="000000"/>
          <w:sz w:val="22"/>
          <w:szCs w:val="22"/>
        </w:rPr>
      </w:pPr>
    </w:p>
    <w:p w:rsidR="00102832" w:rsidRPr="005A1217" w:rsidRDefault="00DB6AC7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30 juillet au vendredi 3 août</w:t>
      </w:r>
    </w:p>
    <w:p w:rsidR="00102832" w:rsidRPr="00DB6AC7" w:rsidRDefault="00102832" w:rsidP="001F0050">
      <w:pPr>
        <w:jc w:val="center"/>
        <w:rPr>
          <w:u w:val="single"/>
        </w:rPr>
      </w:pPr>
    </w:p>
    <w:p w:rsidR="00DB6AC7" w:rsidRPr="00DB6AC7" w:rsidRDefault="00DB6AC7" w:rsidP="001F0050">
      <w:pPr>
        <w:jc w:val="center"/>
        <w:rPr>
          <w:i/>
          <w:u w:val="single"/>
        </w:rPr>
      </w:pPr>
      <w:r w:rsidRPr="00DB6AC7">
        <w:rPr>
          <w:u w:val="single"/>
        </w:rPr>
        <w:t>Thème :</w:t>
      </w:r>
      <w:r w:rsidRPr="00201CEA">
        <w:t xml:space="preserve"> La Nature</w:t>
      </w:r>
    </w:p>
    <w:p w:rsidR="00102832" w:rsidRDefault="00102832" w:rsidP="001F0050">
      <w:pPr>
        <w:jc w:val="center"/>
        <w:rPr>
          <w:i/>
        </w:rPr>
      </w:pPr>
    </w:p>
    <w:p w:rsidR="00B97141" w:rsidRDefault="00B97141" w:rsidP="001F005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888490" cy="1403111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62" cy="14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17" w:rsidRPr="001C22A8" w:rsidRDefault="005A1217" w:rsidP="001F0050">
      <w:pPr>
        <w:jc w:val="center"/>
        <w:rPr>
          <w:i/>
        </w:rPr>
      </w:pPr>
    </w:p>
    <w:p w:rsidR="00F84D7B" w:rsidRDefault="00F84D7B" w:rsidP="001F0050">
      <w:pPr>
        <w:jc w:val="center"/>
      </w:pPr>
    </w:p>
    <w:p w:rsidR="00D53A08" w:rsidRPr="005A1217" w:rsidRDefault="00D53A08" w:rsidP="001F0050">
      <w:pPr>
        <w:jc w:val="center"/>
        <w:rPr>
          <w:b/>
          <w:sz w:val="28"/>
          <w:szCs w:val="28"/>
        </w:rPr>
      </w:pPr>
      <w:r w:rsidRPr="005A1217">
        <w:rPr>
          <w:b/>
          <w:sz w:val="28"/>
          <w:szCs w:val="28"/>
        </w:rPr>
        <w:t xml:space="preserve">Du lundi </w:t>
      </w:r>
      <w:r w:rsidR="00B97141">
        <w:rPr>
          <w:b/>
          <w:sz w:val="28"/>
          <w:szCs w:val="28"/>
        </w:rPr>
        <w:t>6</w:t>
      </w:r>
      <w:r w:rsidRPr="005A1217">
        <w:rPr>
          <w:b/>
          <w:sz w:val="28"/>
          <w:szCs w:val="28"/>
        </w:rPr>
        <w:t xml:space="preserve"> au</w:t>
      </w:r>
      <w:r w:rsidR="00777B21">
        <w:rPr>
          <w:b/>
          <w:sz w:val="28"/>
          <w:szCs w:val="28"/>
        </w:rPr>
        <w:t xml:space="preserve"> vendredi</w:t>
      </w:r>
      <w:r w:rsidR="00B97141">
        <w:rPr>
          <w:b/>
          <w:sz w:val="28"/>
          <w:szCs w:val="28"/>
        </w:rPr>
        <w:t xml:space="preserve"> 10</w:t>
      </w:r>
      <w:r w:rsidRPr="005A1217">
        <w:rPr>
          <w:b/>
          <w:sz w:val="28"/>
          <w:szCs w:val="28"/>
        </w:rPr>
        <w:t xml:space="preserve"> </w:t>
      </w:r>
      <w:r w:rsidR="001C22A8" w:rsidRPr="005A1217">
        <w:rPr>
          <w:b/>
          <w:sz w:val="28"/>
          <w:szCs w:val="28"/>
        </w:rPr>
        <w:t>août</w:t>
      </w:r>
    </w:p>
    <w:p w:rsidR="00D53A08" w:rsidRDefault="00D53A08" w:rsidP="001F0050">
      <w:pPr>
        <w:jc w:val="center"/>
      </w:pPr>
    </w:p>
    <w:p w:rsidR="00B97141" w:rsidRPr="00B97141" w:rsidRDefault="00B97141" w:rsidP="001F0050">
      <w:pPr>
        <w:jc w:val="center"/>
        <w:rPr>
          <w:u w:val="single"/>
        </w:rPr>
      </w:pPr>
      <w:r w:rsidRPr="00B97141">
        <w:rPr>
          <w:u w:val="single"/>
        </w:rPr>
        <w:t>Thème</w:t>
      </w:r>
      <w:r w:rsidRPr="00201CEA">
        <w:t> : Princes et Princesses</w:t>
      </w:r>
    </w:p>
    <w:p w:rsidR="005A1217" w:rsidRPr="005A1217" w:rsidRDefault="005A1217" w:rsidP="001F0050">
      <w:pPr>
        <w:jc w:val="center"/>
        <w:rPr>
          <w:i/>
          <w:sz w:val="10"/>
          <w:szCs w:val="10"/>
        </w:rPr>
      </w:pPr>
    </w:p>
    <w:p w:rsidR="005A1217" w:rsidRPr="005A1217" w:rsidRDefault="002B3B73" w:rsidP="001F0050">
      <w:pPr>
        <w:jc w:val="center"/>
        <w:rPr>
          <w:rFonts w:ascii="Arial" w:hAnsi="Arial" w:cs="Arial"/>
          <w:color w:val="222222"/>
          <w:sz w:val="27"/>
          <w:szCs w:val="27"/>
        </w:rPr>
      </w:pPr>
      <w:r w:rsidRPr="002B3B73">
        <w:rPr>
          <w:b/>
          <w:i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8590</wp:posOffset>
            </wp:positionV>
            <wp:extent cx="1548962" cy="12477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it-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217" w:rsidRPr="002B3B73" w:rsidRDefault="002B3B73" w:rsidP="001F005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3050" cy="1157208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ne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17" w:rsidRPr="002B3B73" w:rsidRDefault="005A1217" w:rsidP="001F0050">
      <w:pPr>
        <w:jc w:val="center"/>
        <w:rPr>
          <w:b/>
        </w:rPr>
      </w:pPr>
    </w:p>
    <w:p w:rsidR="009D60BD" w:rsidRPr="002B3B73" w:rsidRDefault="009D60BD" w:rsidP="001F0050">
      <w:pPr>
        <w:jc w:val="center"/>
        <w:rPr>
          <w:b/>
        </w:rPr>
      </w:pPr>
    </w:p>
    <w:p w:rsidR="009D60BD" w:rsidRDefault="009D60BD" w:rsidP="001F0050">
      <w:pPr>
        <w:jc w:val="center"/>
      </w:pPr>
    </w:p>
    <w:p w:rsidR="005A1217" w:rsidRDefault="005A1217" w:rsidP="001F0050">
      <w:pPr>
        <w:jc w:val="center"/>
      </w:pPr>
    </w:p>
    <w:p w:rsidR="005A1217" w:rsidRDefault="005A1217" w:rsidP="001F0050">
      <w:pPr>
        <w:jc w:val="center"/>
      </w:pPr>
    </w:p>
    <w:p w:rsidR="00A02AF9" w:rsidRDefault="00A02AF9" w:rsidP="001F0050">
      <w:pPr>
        <w:jc w:val="center"/>
        <w:rPr>
          <w:b/>
          <w:sz w:val="28"/>
          <w:szCs w:val="28"/>
        </w:rPr>
      </w:pPr>
    </w:p>
    <w:p w:rsidR="00A02AF9" w:rsidRDefault="00A02AF9" w:rsidP="001F0050">
      <w:pPr>
        <w:jc w:val="center"/>
        <w:rPr>
          <w:b/>
          <w:sz w:val="28"/>
          <w:szCs w:val="28"/>
        </w:rPr>
      </w:pPr>
    </w:p>
    <w:p w:rsidR="0064484E" w:rsidRDefault="0064484E" w:rsidP="001F0050">
      <w:pPr>
        <w:jc w:val="center"/>
        <w:rPr>
          <w:b/>
          <w:sz w:val="28"/>
          <w:szCs w:val="28"/>
        </w:rPr>
      </w:pPr>
    </w:p>
    <w:p w:rsidR="00D31D8A" w:rsidRDefault="00D31D8A" w:rsidP="001F0050">
      <w:pPr>
        <w:jc w:val="center"/>
        <w:rPr>
          <w:b/>
          <w:sz w:val="28"/>
          <w:szCs w:val="28"/>
        </w:rPr>
      </w:pPr>
    </w:p>
    <w:p w:rsidR="00A02AF9" w:rsidRPr="005A1217" w:rsidRDefault="00A02AF9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30 juillet au vendredi 3 août</w:t>
      </w:r>
    </w:p>
    <w:p w:rsidR="00A02AF9" w:rsidRPr="00DB6AC7" w:rsidRDefault="00A02AF9" w:rsidP="001F0050">
      <w:pPr>
        <w:jc w:val="center"/>
        <w:rPr>
          <w:u w:val="single"/>
        </w:rPr>
      </w:pPr>
    </w:p>
    <w:p w:rsidR="00A02AF9" w:rsidRPr="00DB6AC7" w:rsidRDefault="00A02AF9" w:rsidP="001F0050">
      <w:pPr>
        <w:jc w:val="center"/>
        <w:rPr>
          <w:i/>
          <w:u w:val="single"/>
        </w:rPr>
      </w:pPr>
      <w:r w:rsidRPr="00DB6AC7">
        <w:rPr>
          <w:u w:val="single"/>
        </w:rPr>
        <w:t>Thème </w:t>
      </w:r>
      <w:r w:rsidRPr="00201CEA">
        <w:t>: La Nature</w:t>
      </w:r>
    </w:p>
    <w:p w:rsidR="00A02AF9" w:rsidRDefault="00A02AF9" w:rsidP="001F0050">
      <w:pPr>
        <w:jc w:val="center"/>
        <w:rPr>
          <w:i/>
        </w:rPr>
      </w:pPr>
    </w:p>
    <w:p w:rsidR="00A02AF9" w:rsidRDefault="00A02AF9" w:rsidP="001F0050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35B54ED" wp14:editId="51D5D4F9">
            <wp:extent cx="1888490" cy="1403111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62" cy="14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9" w:rsidRPr="001C22A8" w:rsidRDefault="00A02AF9" w:rsidP="001F0050">
      <w:pPr>
        <w:jc w:val="center"/>
        <w:rPr>
          <w:i/>
        </w:rPr>
      </w:pPr>
    </w:p>
    <w:p w:rsidR="00A02AF9" w:rsidRDefault="00A02AF9" w:rsidP="001F0050">
      <w:pPr>
        <w:jc w:val="center"/>
      </w:pPr>
    </w:p>
    <w:p w:rsidR="00A02AF9" w:rsidRPr="005A1217" w:rsidRDefault="00A02AF9" w:rsidP="001F0050">
      <w:pPr>
        <w:jc w:val="center"/>
        <w:rPr>
          <w:b/>
          <w:sz w:val="28"/>
          <w:szCs w:val="28"/>
        </w:rPr>
      </w:pPr>
      <w:r w:rsidRPr="005A1217">
        <w:rPr>
          <w:b/>
          <w:sz w:val="28"/>
          <w:szCs w:val="28"/>
        </w:rPr>
        <w:t xml:space="preserve">Du lundi </w:t>
      </w:r>
      <w:r>
        <w:rPr>
          <w:b/>
          <w:sz w:val="28"/>
          <w:szCs w:val="28"/>
        </w:rPr>
        <w:t>6</w:t>
      </w:r>
      <w:r w:rsidRPr="005A1217">
        <w:rPr>
          <w:b/>
          <w:sz w:val="28"/>
          <w:szCs w:val="28"/>
        </w:rPr>
        <w:t xml:space="preserve"> au</w:t>
      </w:r>
      <w:r>
        <w:rPr>
          <w:b/>
          <w:sz w:val="28"/>
          <w:szCs w:val="28"/>
        </w:rPr>
        <w:t xml:space="preserve"> vendredi 10</w:t>
      </w:r>
      <w:r w:rsidRPr="005A1217">
        <w:rPr>
          <w:b/>
          <w:sz w:val="28"/>
          <w:szCs w:val="28"/>
        </w:rPr>
        <w:t xml:space="preserve"> août</w:t>
      </w:r>
    </w:p>
    <w:p w:rsidR="00A02AF9" w:rsidRDefault="00A02AF9" w:rsidP="001F0050">
      <w:pPr>
        <w:jc w:val="center"/>
      </w:pPr>
    </w:p>
    <w:p w:rsidR="00A02AF9" w:rsidRPr="00B97141" w:rsidRDefault="00A02AF9" w:rsidP="001F0050">
      <w:pPr>
        <w:jc w:val="center"/>
        <w:rPr>
          <w:u w:val="single"/>
        </w:rPr>
      </w:pPr>
      <w:r w:rsidRPr="00B97141">
        <w:rPr>
          <w:u w:val="single"/>
        </w:rPr>
        <w:t>Thème </w:t>
      </w:r>
      <w:r w:rsidRPr="00763347">
        <w:t>: Princes et Princesses</w:t>
      </w:r>
    </w:p>
    <w:p w:rsidR="00A02AF9" w:rsidRPr="005A1217" w:rsidRDefault="00A02AF9" w:rsidP="001F0050">
      <w:pPr>
        <w:jc w:val="center"/>
        <w:rPr>
          <w:i/>
          <w:sz w:val="10"/>
          <w:szCs w:val="10"/>
        </w:rPr>
      </w:pPr>
    </w:p>
    <w:p w:rsidR="00A02AF9" w:rsidRPr="005A1217" w:rsidRDefault="00A02AF9" w:rsidP="001F0050">
      <w:pPr>
        <w:jc w:val="center"/>
        <w:rPr>
          <w:rFonts w:ascii="Arial" w:hAnsi="Arial" w:cs="Arial"/>
          <w:color w:val="222222"/>
          <w:sz w:val="27"/>
          <w:szCs w:val="27"/>
        </w:rPr>
      </w:pPr>
      <w:r w:rsidRPr="002B3B73">
        <w:rPr>
          <w:b/>
          <w:i/>
          <w:noProof/>
        </w:rPr>
        <w:drawing>
          <wp:anchor distT="0" distB="0" distL="114300" distR="114300" simplePos="0" relativeHeight="251683840" behindDoc="1" locked="0" layoutInCell="1" allowOverlap="1" wp14:anchorId="13583C3C" wp14:editId="3B0B933A">
            <wp:simplePos x="0" y="0"/>
            <wp:positionH relativeFrom="column">
              <wp:align>right</wp:align>
            </wp:positionH>
            <wp:positionV relativeFrom="paragraph">
              <wp:posOffset>148590</wp:posOffset>
            </wp:positionV>
            <wp:extent cx="1548962" cy="124777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it-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AF9" w:rsidRPr="002B3B73" w:rsidRDefault="00A02AF9" w:rsidP="001F005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43050" cy="1157208"/>
            <wp:effectExtent l="0" t="0" r="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ne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9" w:rsidRPr="002B3B73" w:rsidRDefault="00A02AF9" w:rsidP="001F0050">
      <w:pPr>
        <w:jc w:val="center"/>
        <w:rPr>
          <w:b/>
        </w:rPr>
      </w:pPr>
    </w:p>
    <w:p w:rsidR="00A02AF9" w:rsidRPr="002B3B73" w:rsidRDefault="00A02AF9" w:rsidP="001F0050">
      <w:pPr>
        <w:jc w:val="center"/>
        <w:rPr>
          <w:b/>
        </w:rPr>
      </w:pPr>
    </w:p>
    <w:p w:rsidR="00A02AF9" w:rsidRDefault="00A02AF9" w:rsidP="001F0050">
      <w:pPr>
        <w:jc w:val="center"/>
      </w:pPr>
    </w:p>
    <w:p w:rsidR="00A02AF9" w:rsidRDefault="00A02AF9" w:rsidP="001F0050">
      <w:pPr>
        <w:jc w:val="center"/>
      </w:pPr>
    </w:p>
    <w:p w:rsidR="00A02AF9" w:rsidRDefault="00A02AF9" w:rsidP="001F0050">
      <w:pPr>
        <w:jc w:val="center"/>
      </w:pPr>
    </w:p>
    <w:p w:rsidR="00763347" w:rsidRDefault="00763347" w:rsidP="001F0050">
      <w:pPr>
        <w:jc w:val="center"/>
        <w:rPr>
          <w:b/>
          <w:sz w:val="28"/>
          <w:szCs w:val="28"/>
        </w:rPr>
      </w:pPr>
    </w:p>
    <w:p w:rsidR="00763347" w:rsidRDefault="00763347" w:rsidP="001F0050">
      <w:pPr>
        <w:jc w:val="center"/>
        <w:rPr>
          <w:b/>
          <w:sz w:val="28"/>
          <w:szCs w:val="28"/>
        </w:rPr>
      </w:pPr>
    </w:p>
    <w:p w:rsidR="001C22A8" w:rsidRPr="004E3814" w:rsidRDefault="004E3814" w:rsidP="001F0050">
      <w:pPr>
        <w:jc w:val="center"/>
        <w:rPr>
          <w:b/>
          <w:sz w:val="28"/>
          <w:szCs w:val="28"/>
        </w:rPr>
      </w:pPr>
      <w:r w:rsidRPr="004E3814">
        <w:rPr>
          <w:b/>
          <w:sz w:val="28"/>
          <w:szCs w:val="28"/>
        </w:rPr>
        <w:t>Du lundi 13 août au vendredi 17 août</w:t>
      </w:r>
    </w:p>
    <w:p w:rsidR="001C22A8" w:rsidRPr="00A02AF9" w:rsidRDefault="004E3814" w:rsidP="001F0050">
      <w:pPr>
        <w:jc w:val="center"/>
        <w:rPr>
          <w:i/>
          <w:sz w:val="22"/>
          <w:szCs w:val="22"/>
        </w:rPr>
      </w:pPr>
      <w:r w:rsidRPr="00A02AF9">
        <w:rPr>
          <w:sz w:val="22"/>
          <w:szCs w:val="22"/>
        </w:rPr>
        <w:t>L</w:t>
      </w:r>
      <w:r w:rsidR="00201CEA">
        <w:rPr>
          <w:sz w:val="22"/>
          <w:szCs w:val="22"/>
        </w:rPr>
        <w:t xml:space="preserve">’accueil </w:t>
      </w:r>
      <w:r w:rsidRPr="00A02AF9">
        <w:rPr>
          <w:sz w:val="22"/>
          <w:szCs w:val="22"/>
        </w:rPr>
        <w:t xml:space="preserve">sera fermé le </w:t>
      </w:r>
      <w:r w:rsidR="00A02AF9" w:rsidRPr="00A02AF9">
        <w:rPr>
          <w:sz w:val="22"/>
          <w:szCs w:val="22"/>
        </w:rPr>
        <w:t>mercredi 15 août</w:t>
      </w:r>
    </w:p>
    <w:p w:rsidR="00D53A08" w:rsidRDefault="00D53A08" w:rsidP="001F0050">
      <w:pPr>
        <w:jc w:val="center"/>
      </w:pPr>
    </w:p>
    <w:p w:rsidR="00A02AF9" w:rsidRPr="00A02AF9" w:rsidRDefault="00A02AF9" w:rsidP="001F0050">
      <w:pPr>
        <w:jc w:val="center"/>
        <w:rPr>
          <w:u w:val="single"/>
        </w:rPr>
      </w:pPr>
      <w:r w:rsidRPr="00A02AF9">
        <w:rPr>
          <w:u w:val="single"/>
        </w:rPr>
        <w:t>Thème </w:t>
      </w:r>
      <w:r w:rsidRPr="00201CEA">
        <w:t>: Le Moyen-Âge</w:t>
      </w:r>
    </w:p>
    <w:p w:rsidR="001C22A8" w:rsidRDefault="001C22A8" w:rsidP="001F0050">
      <w:pPr>
        <w:jc w:val="center"/>
      </w:pPr>
    </w:p>
    <w:p w:rsidR="00D53A08" w:rsidRDefault="00D53A08" w:rsidP="001F0050">
      <w:pPr>
        <w:jc w:val="center"/>
      </w:pPr>
    </w:p>
    <w:p w:rsidR="005A1217" w:rsidRDefault="005A1217" w:rsidP="001F0050">
      <w:pPr>
        <w:jc w:val="center"/>
      </w:pPr>
    </w:p>
    <w:p w:rsidR="009D60BD" w:rsidRDefault="00A02AF9" w:rsidP="001F0050">
      <w:pPr>
        <w:jc w:val="center"/>
      </w:pPr>
      <w:r>
        <w:rPr>
          <w:noProof/>
        </w:rPr>
        <w:drawing>
          <wp:inline distT="0" distB="0" distL="0" distR="0">
            <wp:extent cx="2314575" cy="1981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en 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BD" w:rsidRDefault="009D60BD" w:rsidP="00D31D8A"/>
    <w:p w:rsidR="009D60BD" w:rsidRDefault="009D60BD" w:rsidP="001F0050">
      <w:pPr>
        <w:jc w:val="center"/>
      </w:pPr>
    </w:p>
    <w:p w:rsidR="009D60BD" w:rsidRDefault="00D31D8A" w:rsidP="001F005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8A" w:rsidRPr="00D31D8A" w:rsidRDefault="00D31D8A" w:rsidP="00D31D8A">
                            <w:pPr>
                              <w:jc w:val="center"/>
                            </w:pPr>
                            <w:r w:rsidRPr="00D31D8A">
                              <w:t>Directrice : Stéphanie BLE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D31D8A" w:rsidRPr="00D31D8A" w:rsidRDefault="00D31D8A" w:rsidP="00D31D8A">
                      <w:pPr>
                        <w:jc w:val="center"/>
                      </w:pPr>
                      <w:r w:rsidRPr="00D31D8A">
                        <w:t>Directrice : Stéphanie BLET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Pr="004E3814" w:rsidRDefault="0064484E" w:rsidP="001F0050">
      <w:pPr>
        <w:jc w:val="center"/>
        <w:rPr>
          <w:b/>
          <w:sz w:val="28"/>
          <w:szCs w:val="28"/>
        </w:rPr>
      </w:pPr>
      <w:r w:rsidRPr="004E3814">
        <w:rPr>
          <w:b/>
          <w:sz w:val="28"/>
          <w:szCs w:val="28"/>
        </w:rPr>
        <w:t>Du lundi 13 août au vendredi 17 août</w:t>
      </w:r>
    </w:p>
    <w:p w:rsidR="0064484E" w:rsidRDefault="00201CEA" w:rsidP="001F0050">
      <w:pPr>
        <w:jc w:val="center"/>
        <w:rPr>
          <w:sz w:val="22"/>
          <w:szCs w:val="22"/>
        </w:rPr>
      </w:pPr>
      <w:r w:rsidRPr="00A02AF9">
        <w:rPr>
          <w:sz w:val="22"/>
          <w:szCs w:val="22"/>
        </w:rPr>
        <w:t>L</w:t>
      </w:r>
      <w:r>
        <w:rPr>
          <w:sz w:val="22"/>
          <w:szCs w:val="22"/>
        </w:rPr>
        <w:t xml:space="preserve">’accueil </w:t>
      </w:r>
      <w:r w:rsidRPr="00A02AF9">
        <w:rPr>
          <w:sz w:val="22"/>
          <w:szCs w:val="22"/>
        </w:rPr>
        <w:t>sera fermé le mercredi 15 août</w:t>
      </w:r>
    </w:p>
    <w:p w:rsidR="00201CEA" w:rsidRDefault="00201CEA" w:rsidP="001F0050">
      <w:pPr>
        <w:jc w:val="center"/>
      </w:pPr>
    </w:p>
    <w:p w:rsidR="0064484E" w:rsidRPr="00A02AF9" w:rsidRDefault="0064484E" w:rsidP="001F0050">
      <w:pPr>
        <w:jc w:val="center"/>
        <w:rPr>
          <w:u w:val="single"/>
        </w:rPr>
      </w:pPr>
      <w:r w:rsidRPr="00A02AF9">
        <w:rPr>
          <w:u w:val="single"/>
        </w:rPr>
        <w:t>Thème </w:t>
      </w:r>
      <w:r w:rsidRPr="00763347">
        <w:t>: Le Moyen-Âge</w:t>
      </w:r>
    </w:p>
    <w:p w:rsidR="0064484E" w:rsidRDefault="0064484E" w:rsidP="001F0050">
      <w:pPr>
        <w:jc w:val="center"/>
      </w:pPr>
    </w:p>
    <w:p w:rsidR="001F0050" w:rsidRDefault="001F0050" w:rsidP="001F0050">
      <w:pPr>
        <w:jc w:val="center"/>
      </w:pPr>
    </w:p>
    <w:p w:rsidR="009D60BD" w:rsidRDefault="0064484E" w:rsidP="009D6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19812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en 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A" w:rsidRPr="005A1217" w:rsidRDefault="00D31D8A" w:rsidP="009D60BD">
      <w:pPr>
        <w:jc w:val="center"/>
        <w:rPr>
          <w:sz w:val="28"/>
          <w:szCs w:val="28"/>
        </w:rPr>
      </w:pPr>
      <w:bookmarkStart w:id="0" w:name="_GoBack"/>
      <w:bookmarkEnd w:id="0"/>
    </w:p>
    <w:p w:rsidR="009D60BD" w:rsidRDefault="00D31D8A" w:rsidP="009D60B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8A" w:rsidRPr="00D31D8A" w:rsidRDefault="00D31D8A" w:rsidP="00D31D8A">
                            <w:pPr>
                              <w:jc w:val="center"/>
                            </w:pPr>
                            <w:r w:rsidRPr="00D31D8A">
                              <w:t>Directrice : Stéphanie BLE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20ajKwIAAFI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D31D8A" w:rsidRPr="00D31D8A" w:rsidRDefault="00D31D8A" w:rsidP="00D31D8A">
                      <w:pPr>
                        <w:jc w:val="center"/>
                      </w:pPr>
                      <w:r w:rsidRPr="00D31D8A">
                        <w:t>Directrice : Stéphanie BLET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60BD" w:rsidSect="0010283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3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DD2C7E"/>
    <w:multiLevelType w:val="hybridMultilevel"/>
    <w:tmpl w:val="3760DC2E"/>
    <w:lvl w:ilvl="0" w:tplc="8A7C4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A90"/>
    <w:multiLevelType w:val="hybridMultilevel"/>
    <w:tmpl w:val="928CA1D8"/>
    <w:lvl w:ilvl="0" w:tplc="8A7C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A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44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EC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CC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0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06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A5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AA38EB"/>
    <w:multiLevelType w:val="hybridMultilevel"/>
    <w:tmpl w:val="8AFEBC3C"/>
    <w:lvl w:ilvl="0" w:tplc="8A7C4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38"/>
    <w:rsid w:val="00102832"/>
    <w:rsid w:val="001807BC"/>
    <w:rsid w:val="001C22A8"/>
    <w:rsid w:val="001F0050"/>
    <w:rsid w:val="00201CEA"/>
    <w:rsid w:val="002B3B73"/>
    <w:rsid w:val="002F2A38"/>
    <w:rsid w:val="004E3814"/>
    <w:rsid w:val="00581667"/>
    <w:rsid w:val="005A1217"/>
    <w:rsid w:val="0064484E"/>
    <w:rsid w:val="00664160"/>
    <w:rsid w:val="00763347"/>
    <w:rsid w:val="00777B21"/>
    <w:rsid w:val="00787C3A"/>
    <w:rsid w:val="00821B19"/>
    <w:rsid w:val="00985DE8"/>
    <w:rsid w:val="009D60BD"/>
    <w:rsid w:val="00A02AF9"/>
    <w:rsid w:val="00B64846"/>
    <w:rsid w:val="00B97141"/>
    <w:rsid w:val="00C464DF"/>
    <w:rsid w:val="00D31D8A"/>
    <w:rsid w:val="00D53A08"/>
    <w:rsid w:val="00D6054E"/>
    <w:rsid w:val="00DB6AC7"/>
    <w:rsid w:val="00E958F9"/>
    <w:rsid w:val="00EE2CAD"/>
    <w:rsid w:val="00F15C22"/>
    <w:rsid w:val="00F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BA81D38-63CC-4B8C-9A64-4A6321D3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1B1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B1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0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9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6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45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0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irie-de-bouxieres-aux-dames@wanadoo.fr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A:/Logo%20baD%20NB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mairie-de-bouxieres-aux-dames@wanadoo.fr" TargetMode="External"/><Relationship Id="rId10" Type="http://schemas.openxmlformats.org/officeDocument/2006/relationships/image" Target="http://www.insee.fr/fr/insee_regions/lor/themes/ouvrages/ecoscopie_54/LogoPref54.pn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insee.fr/fr/insee_regions/lor/themes/ouvrages/ecoscopie_54/LogoPref54.pn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2C49-629B-4913-B6E7-27DD95E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</dc:creator>
  <cp:keywords/>
  <dc:description/>
  <cp:lastModifiedBy>PERISCO2 PERISCO2</cp:lastModifiedBy>
  <cp:revision>13</cp:revision>
  <cp:lastPrinted>2018-06-11T07:28:00Z</cp:lastPrinted>
  <dcterms:created xsi:type="dcterms:W3CDTF">2017-05-23T08:58:00Z</dcterms:created>
  <dcterms:modified xsi:type="dcterms:W3CDTF">2018-06-11T07:29:00Z</dcterms:modified>
</cp:coreProperties>
</file>